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"/>
        <w:tblW w:w="0" w:type="auto"/>
        <w:shd w:val="clear" w:color="auto" w:fill="0D0D0D" w:themeFill="text1" w:themeFillTint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</w:tblGrid>
      <w:tr w:rsidR="0089425C" w:rsidRPr="0089425C" w14:paraId="268F426D" w14:textId="77777777" w:rsidTr="0037472D">
        <w:trPr>
          <w:trHeight w:val="623"/>
        </w:trPr>
        <w:tc>
          <w:tcPr>
            <w:tcW w:w="1122" w:type="dxa"/>
            <w:shd w:val="clear" w:color="auto" w:fill="0D0D0D" w:themeFill="text1" w:themeFillTint="F2"/>
            <w:vAlign w:val="center"/>
          </w:tcPr>
          <w:p w14:paraId="3E282E91" w14:textId="17F26389" w:rsidR="0089425C" w:rsidRPr="0089425C" w:rsidRDefault="0089425C" w:rsidP="00554E9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425C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FT</w:t>
            </w:r>
            <w:r w:rsidR="00554E91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4</w:t>
            </w:r>
          </w:p>
        </w:tc>
      </w:tr>
    </w:tbl>
    <w:p w14:paraId="7EAE0585" w14:textId="77777777" w:rsidR="0037472D" w:rsidRPr="008A0073" w:rsidRDefault="00554E91" w:rsidP="0089425C">
      <w:pPr>
        <w:rPr>
          <w:rFonts w:ascii="Arial" w:hAnsi="Arial" w:cs="Arial"/>
          <w:b/>
          <w:color w:val="002060"/>
          <w:sz w:val="28"/>
        </w:rPr>
      </w:pPr>
      <w:r w:rsidRPr="008A0073">
        <w:rPr>
          <w:rFonts w:ascii="Arial" w:hAnsi="Arial" w:cs="Arial"/>
          <w:b/>
          <w:color w:val="002060"/>
          <w:sz w:val="32"/>
        </w:rPr>
        <w:t>INFORME INDIVIDUAL Y RAZON</w:t>
      </w:r>
      <w:bookmarkStart w:id="0" w:name="_GoBack"/>
      <w:bookmarkEnd w:id="0"/>
      <w:r w:rsidRPr="008A0073">
        <w:rPr>
          <w:rFonts w:ascii="Arial" w:hAnsi="Arial" w:cs="Arial"/>
          <w:b/>
          <w:color w:val="002060"/>
          <w:sz w:val="32"/>
        </w:rPr>
        <w:t>ADO</w:t>
      </w:r>
    </w:p>
    <w:p w14:paraId="7BB5A0EC" w14:textId="6799B5C5" w:rsidR="00E51CD2" w:rsidRPr="008A0073" w:rsidRDefault="00554E91" w:rsidP="0089425C">
      <w:pPr>
        <w:rPr>
          <w:rFonts w:ascii="Arial" w:hAnsi="Arial" w:cs="Arial"/>
          <w:b/>
          <w:color w:val="002060"/>
          <w:sz w:val="28"/>
        </w:rPr>
      </w:pPr>
      <w:r w:rsidRPr="008A0073">
        <w:rPr>
          <w:rFonts w:ascii="Arial" w:hAnsi="Arial" w:cs="Arial"/>
          <w:b/>
          <w:color w:val="002060"/>
          <w:sz w:val="28"/>
        </w:rPr>
        <w:t>PARA DEFENSA</w:t>
      </w:r>
      <w:r w:rsidR="0037472D" w:rsidRPr="008A0073">
        <w:rPr>
          <w:rFonts w:ascii="Arial" w:hAnsi="Arial" w:cs="Arial"/>
          <w:b/>
          <w:color w:val="002060"/>
          <w:sz w:val="28"/>
        </w:rPr>
        <w:t xml:space="preserve"> </w:t>
      </w:r>
      <w:r w:rsidRPr="008A0073">
        <w:rPr>
          <w:rFonts w:ascii="Arial" w:hAnsi="Arial" w:cs="Arial"/>
          <w:b/>
          <w:color w:val="002060"/>
          <w:sz w:val="28"/>
        </w:rPr>
        <w:t>DE TESIS DOCTORAL</w:t>
      </w:r>
    </w:p>
    <w:p w14:paraId="76C424DA" w14:textId="79A43455" w:rsidR="00E51CD2" w:rsidRPr="003C57D1" w:rsidRDefault="00E51CD2" w:rsidP="0089425C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1"/>
        <w:gridCol w:w="4917"/>
      </w:tblGrid>
      <w:tr w:rsidR="002031F3" w14:paraId="09D39994" w14:textId="77777777" w:rsidTr="0037472D">
        <w:trPr>
          <w:trHeight w:val="473"/>
          <w:jc w:val="center"/>
        </w:trPr>
        <w:tc>
          <w:tcPr>
            <w:tcW w:w="9954" w:type="dxa"/>
            <w:gridSpan w:val="2"/>
            <w:shd w:val="clear" w:color="auto" w:fill="D9D9D9" w:themeFill="background1" w:themeFillShade="D9"/>
          </w:tcPr>
          <w:p w14:paraId="0E3E5F1D" w14:textId="36EE8390" w:rsidR="002031F3" w:rsidRPr="002031F3" w:rsidRDefault="002031F3" w:rsidP="002031F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1F3">
              <w:rPr>
                <w:rFonts w:ascii="Arial" w:hAnsi="Arial" w:cs="Arial"/>
                <w:b/>
                <w:i/>
                <w:sz w:val="22"/>
                <w:szCs w:val="22"/>
              </w:rPr>
              <w:t>MIEMBRO DE LA TERNA EXAMINADORA</w:t>
            </w:r>
          </w:p>
        </w:tc>
      </w:tr>
      <w:tr w:rsidR="002031F3" w14:paraId="0B3CB85A" w14:textId="77777777" w:rsidTr="0037472D">
        <w:trPr>
          <w:trHeight w:val="665"/>
          <w:jc w:val="center"/>
        </w:trPr>
        <w:tc>
          <w:tcPr>
            <w:tcW w:w="4977" w:type="dxa"/>
          </w:tcPr>
          <w:p w14:paraId="198DE043" w14:textId="73B8DE37" w:rsidR="007E0D6E" w:rsidRPr="007E0D6E" w:rsidRDefault="002031F3" w:rsidP="0037472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Dr</w:t>
            </w:r>
            <w:proofErr w:type="gramStart"/>
            <w:r w:rsidRPr="007E0D6E">
              <w:rPr>
                <w:rFonts w:ascii="Arial" w:hAnsi="Arial" w:cs="Arial"/>
                <w:sz w:val="22"/>
                <w:szCs w:val="22"/>
              </w:rPr>
              <w:t>./</w:t>
            </w:r>
            <w:proofErr w:type="gramEnd"/>
            <w:r w:rsidRPr="007E0D6E">
              <w:rPr>
                <w:rFonts w:ascii="Arial" w:hAnsi="Arial" w:cs="Arial"/>
                <w:sz w:val="22"/>
                <w:szCs w:val="22"/>
              </w:rPr>
              <w:t>Dra.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77" w:type="dxa"/>
          </w:tcPr>
          <w:p w14:paraId="035C6935" w14:textId="13874B57" w:rsidR="002031F3" w:rsidRPr="007E0D6E" w:rsidRDefault="002031F3" w:rsidP="0037472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No. Identidad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31F3" w14:paraId="43330910" w14:textId="77777777" w:rsidTr="0037472D">
        <w:trPr>
          <w:trHeight w:val="689"/>
          <w:jc w:val="center"/>
        </w:trPr>
        <w:tc>
          <w:tcPr>
            <w:tcW w:w="4977" w:type="dxa"/>
          </w:tcPr>
          <w:p w14:paraId="7C4E29EE" w14:textId="4861F1D1" w:rsidR="002031F3" w:rsidRPr="007E0D6E" w:rsidRDefault="002031F3" w:rsidP="0037472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77" w:type="dxa"/>
          </w:tcPr>
          <w:p w14:paraId="3378FA9C" w14:textId="1631E768" w:rsidR="002031F3" w:rsidRPr="007E0D6E" w:rsidRDefault="002031F3" w:rsidP="0037472D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Teléfono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3C53" w14:paraId="4650D0CE" w14:textId="77777777" w:rsidTr="0037472D">
        <w:trPr>
          <w:trHeight w:val="2595"/>
          <w:jc w:val="center"/>
        </w:trPr>
        <w:tc>
          <w:tcPr>
            <w:tcW w:w="9954" w:type="dxa"/>
            <w:gridSpan w:val="2"/>
          </w:tcPr>
          <w:p w14:paraId="3A96EF16" w14:textId="7905BCEE" w:rsidR="007E0D6E" w:rsidRPr="007E0D6E" w:rsidRDefault="0030365D" w:rsidP="007E0D6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365D">
              <w:rPr>
                <w:rFonts w:ascii="Arial" w:hAnsi="Arial" w:cs="Arial"/>
                <w:sz w:val="22"/>
                <w:szCs w:val="22"/>
              </w:rPr>
              <w:t>Hago constar que he leído la Tesis Doctoral titulada:</w:t>
            </w:r>
          </w:p>
          <w:p w14:paraId="0D73A3EB" w14:textId="77777777" w:rsidR="007E0D6E" w:rsidRDefault="007E0D6E" w:rsidP="007E0D6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Pr="007E0D6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F345940" w14:textId="2411FBDE" w:rsidR="008A3C53" w:rsidRPr="0089425C" w:rsidRDefault="007E0D6E" w:rsidP="003603D4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elaborad</w:t>
            </w:r>
            <w:r w:rsidR="003603D4">
              <w:rPr>
                <w:rFonts w:ascii="Arial" w:hAnsi="Arial" w:cs="Arial"/>
                <w:sz w:val="22"/>
                <w:szCs w:val="22"/>
              </w:rPr>
              <w:t>a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por __________________________________, </w:t>
            </w:r>
            <w:proofErr w:type="spellStart"/>
            <w:r w:rsidRPr="007E0D6E">
              <w:rPr>
                <w:rFonts w:ascii="Arial" w:hAnsi="Arial" w:cs="Arial"/>
                <w:sz w:val="22"/>
                <w:szCs w:val="22"/>
              </w:rPr>
              <w:t>doctorante</w:t>
            </w:r>
            <w:proofErr w:type="spellEnd"/>
            <w:r w:rsidRPr="007E0D6E">
              <w:rPr>
                <w:rFonts w:ascii="Arial" w:hAnsi="Arial" w:cs="Arial"/>
                <w:sz w:val="22"/>
                <w:szCs w:val="22"/>
              </w:rPr>
              <w:t xml:space="preserve"> del Programa de Doctorado</w:t>
            </w:r>
            <w:r w:rsidR="007D27DD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__________________________________________, y expreso las siguientes observaciones:</w:t>
            </w:r>
          </w:p>
        </w:tc>
      </w:tr>
      <w:tr w:rsidR="008A3C53" w14:paraId="00D33959" w14:textId="77777777" w:rsidTr="0037472D">
        <w:trPr>
          <w:trHeight w:val="2595"/>
          <w:jc w:val="center"/>
        </w:trPr>
        <w:tc>
          <w:tcPr>
            <w:tcW w:w="9954" w:type="dxa"/>
            <w:gridSpan w:val="2"/>
          </w:tcPr>
          <w:p w14:paraId="4343FD9F" w14:textId="77777777" w:rsidR="002031F3" w:rsidRPr="007E0D6E" w:rsidRDefault="002031F3" w:rsidP="002031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0D6E">
              <w:rPr>
                <w:rFonts w:ascii="Arial" w:hAnsi="Arial" w:cs="Arial"/>
                <w:b/>
                <w:sz w:val="22"/>
                <w:szCs w:val="22"/>
              </w:rPr>
              <w:t>OBSERVACIONES Y SUGERENCIAS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0D6E">
              <w:rPr>
                <w:rFonts w:ascii="Arial" w:hAnsi="Arial" w:cs="Arial"/>
                <w:i/>
                <w:sz w:val="22"/>
                <w:szCs w:val="22"/>
              </w:rPr>
              <w:t>(puede emplearse hojas adicionales, si es necesario)</w:t>
            </w:r>
            <w:r w:rsidRPr="007E0D6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1F797A52" w14:textId="77777777" w:rsidR="008A3C53" w:rsidRDefault="002031F3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1F3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2031F3">
              <w:rPr>
                <w:rFonts w:ascii="Arial" w:hAnsi="Arial" w:cs="Arial"/>
                <w:sz w:val="20"/>
                <w:szCs w:val="20"/>
              </w:rPr>
              <w:t xml:space="preserve">: Se agradecen sus observaciones y sugerencias, y se le recuerda que </w:t>
            </w:r>
            <w:r w:rsidR="009B658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2031F3">
              <w:rPr>
                <w:rFonts w:ascii="Arial" w:hAnsi="Arial" w:cs="Arial"/>
                <w:sz w:val="20"/>
                <w:szCs w:val="20"/>
              </w:rPr>
              <w:t>Tesis Doctoral ha sido aprobado por el/la Asesor/a de Tesis y la Coordinación Académica. Por tanto, sus observaciones deberán ser puntuales, respetando el planteamiento y el punto de vista del/la Tesista, sin implicar cambio de tema.</w:t>
            </w:r>
          </w:p>
          <w:p w14:paraId="18C9203A" w14:textId="77777777" w:rsidR="000D5915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AAB43" w14:textId="77777777" w:rsidR="000D5915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19174" w14:textId="77777777" w:rsidR="000D5915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80378" w14:textId="77777777" w:rsidR="000D5915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2AAA7E" w14:textId="77777777" w:rsidR="000D5915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9988C0" w14:textId="77777777" w:rsidR="000D5915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8CECD" w14:textId="77777777" w:rsidR="000D5915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CAD17A" w14:textId="3872652A" w:rsidR="000D5915" w:rsidRPr="0089425C" w:rsidRDefault="000D5915" w:rsidP="009B658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C53" w14:paraId="712B4489" w14:textId="77777777" w:rsidTr="0037472D">
        <w:trPr>
          <w:trHeight w:val="2129"/>
          <w:jc w:val="center"/>
        </w:trPr>
        <w:tc>
          <w:tcPr>
            <w:tcW w:w="9954" w:type="dxa"/>
            <w:gridSpan w:val="2"/>
          </w:tcPr>
          <w:p w14:paraId="1DDE0E8D" w14:textId="77777777" w:rsidR="002031F3" w:rsidRDefault="002031F3" w:rsidP="002031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1E34D" w14:textId="69EA7A15" w:rsidR="002031F3" w:rsidRPr="0089425C" w:rsidRDefault="002031F3" w:rsidP="002031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25C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7D27DD">
              <w:rPr>
                <w:rFonts w:ascii="Arial" w:hAnsi="Arial" w:cs="Arial"/>
                <w:sz w:val="22"/>
                <w:szCs w:val="22"/>
              </w:rPr>
              <w:t xml:space="preserve">Tegucigalpa, </w:t>
            </w:r>
            <w:proofErr w:type="spellStart"/>
            <w:r w:rsidR="007D27DD">
              <w:rPr>
                <w:rFonts w:ascii="Arial" w:hAnsi="Arial" w:cs="Arial"/>
                <w:sz w:val="22"/>
                <w:szCs w:val="22"/>
              </w:rPr>
              <w:t>M.D.C</w:t>
            </w:r>
            <w:proofErr w:type="spellEnd"/>
            <w:r w:rsidR="007D27DD"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Pr="0089425C">
              <w:rPr>
                <w:rFonts w:ascii="Arial" w:hAnsi="Arial" w:cs="Arial"/>
                <w:sz w:val="22"/>
                <w:szCs w:val="22"/>
              </w:rPr>
              <w:t xml:space="preserve">____ de ____________________ </w:t>
            </w:r>
            <w:proofErr w:type="spellStart"/>
            <w:r w:rsidRPr="0089425C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89425C">
              <w:rPr>
                <w:rFonts w:ascii="Arial" w:hAnsi="Arial" w:cs="Arial"/>
                <w:sz w:val="22"/>
                <w:szCs w:val="22"/>
              </w:rPr>
              <w:t xml:space="preserve"> 202____</w:t>
            </w:r>
          </w:p>
          <w:p w14:paraId="0019BD12" w14:textId="77777777" w:rsidR="002031F3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76770293" w14:textId="77777777" w:rsidR="002031F3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4EAAB398" w14:textId="3ACAC685" w:rsidR="002031F3" w:rsidRPr="00402FD8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429BE19E" w14:textId="102EB961" w:rsidR="008A3C53" w:rsidRPr="0089425C" w:rsidRDefault="002031F3" w:rsidP="0051619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8AEF4" wp14:editId="7328660F">
                      <wp:simplePos x="0" y="0"/>
                      <wp:positionH relativeFrom="margin">
                        <wp:posOffset>2870200</wp:posOffset>
                      </wp:positionH>
                      <wp:positionV relativeFrom="paragraph">
                        <wp:posOffset>32385</wp:posOffset>
                      </wp:positionV>
                      <wp:extent cx="3314700" cy="449580"/>
                      <wp:effectExtent l="0" t="0" r="0" b="762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A8CA5" w14:textId="6D44574C" w:rsidR="002031F3" w:rsidRPr="0037472D" w:rsidRDefault="002031F3" w:rsidP="002031F3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HN" w:eastAsia="en-US"/>
                                    </w:rPr>
                                  </w:pPr>
                                  <w:r w:rsidRPr="0037472D">
                                    <w:rPr>
                                      <w:rFonts w:ascii="Arial" w:eastAsia="Calibri" w:hAnsi="Arial" w:cs="Arial"/>
                                      <w:sz w:val="22"/>
                                      <w:szCs w:val="22"/>
                                      <w:lang w:val="es-HN" w:eastAsia="en-US"/>
                                    </w:rPr>
                                    <w:t>_______________________________________</w:t>
                                  </w:r>
                                </w:p>
                                <w:p w14:paraId="32D3DF14" w14:textId="52EC1410" w:rsidR="002031F3" w:rsidRPr="00840D09" w:rsidRDefault="002031F3" w:rsidP="002031F3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840D09">
                                    <w:rPr>
                                      <w:rFonts w:ascii="Arial" w:eastAsia="Calibri" w:hAnsi="Arial" w:cs="Arial"/>
                                      <w:i/>
                                      <w:sz w:val="22"/>
                                      <w:szCs w:val="22"/>
                                      <w:lang w:val="es-HN" w:eastAsia="en-US"/>
                                    </w:rPr>
                                    <w:t>Miembro de la Terna Examinad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5B8A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left:0;text-align:left;margin-left:226pt;margin-top:2.55pt;width:261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" filled="f" stroked="f" strokeweight=".5pt">
                      <v:textbox>
                        <w:txbxContent>
                          <w:p w14:paraId="45CA8CA5" w14:textId="6D44574C" w:rsidR="002031F3" w:rsidRPr="0037472D" w:rsidRDefault="002031F3" w:rsidP="002031F3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37472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_______</w:t>
                            </w:r>
                          </w:p>
                          <w:p w14:paraId="32D3DF14" w14:textId="52EC1410" w:rsidR="002031F3" w:rsidRPr="00840D09" w:rsidRDefault="002031F3" w:rsidP="002031F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840D09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Miembro de la Terna Examinador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437A31E" w14:textId="77777777" w:rsidR="0089425C" w:rsidRPr="0089425C" w:rsidRDefault="0089425C" w:rsidP="0089425C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sectPr w:rsidR="0089425C" w:rsidRPr="0089425C" w:rsidSect="00C42D8F">
      <w:headerReference w:type="even" r:id="rId8"/>
      <w:headerReference w:type="default" r:id="rId9"/>
      <w:headerReference w:type="first" r:id="rId10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255" w14:textId="77777777" w:rsidR="007E200A" w:rsidRDefault="007E200A" w:rsidP="00AA15AB">
      <w:r>
        <w:separator/>
      </w:r>
    </w:p>
  </w:endnote>
  <w:endnote w:type="continuationSeparator" w:id="0">
    <w:p w14:paraId="1A6D4310" w14:textId="77777777" w:rsidR="007E200A" w:rsidRDefault="007E200A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AED67" w14:textId="77777777" w:rsidR="007E200A" w:rsidRDefault="007E200A" w:rsidP="00AA15AB">
      <w:r>
        <w:separator/>
      </w:r>
    </w:p>
  </w:footnote>
  <w:footnote w:type="continuationSeparator" w:id="0">
    <w:p w14:paraId="4040B553" w14:textId="77777777" w:rsidR="007E200A" w:rsidRDefault="007E200A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382BB36E" w:rsidR="00976625" w:rsidRDefault="007E200A">
    <w:pPr>
      <w:pStyle w:val="Encabezado"/>
    </w:pPr>
    <w:r>
      <w:rPr>
        <w:noProof/>
        <w:lang w:val="en-US" w:eastAsia="en-US"/>
      </w:rPr>
      <w:pict w14:anchorId="7F8F6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2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6BFC5175" w:rsidR="00976625" w:rsidRDefault="00A17693">
    <w:pPr>
      <w:pStyle w:val="Encabezado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DF601" wp14:editId="15DF99AC">
              <wp:simplePos x="0" y="0"/>
              <wp:positionH relativeFrom="column">
                <wp:posOffset>2216727</wp:posOffset>
              </wp:positionH>
              <wp:positionV relativeFrom="paragraph">
                <wp:posOffset>47856</wp:posOffset>
              </wp:positionV>
              <wp:extent cx="4731212" cy="450042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59AF9" w14:textId="77777777" w:rsidR="00A17693" w:rsidRPr="000C1791" w:rsidRDefault="00A17693" w:rsidP="00A17693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59170F55" w14:textId="77777777" w:rsidR="00A17693" w:rsidRPr="009A1942" w:rsidRDefault="00A17693" w:rsidP="00A17693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F60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74.55pt;margin-top:3.75pt;width:372.5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" fillcolor="#0e4194" stroked="f" strokeweight=".5pt">
              <v:textbox>
                <w:txbxContent>
                  <w:p w14:paraId="13059AF9" w14:textId="77777777" w:rsidR="00A17693" w:rsidRPr="000C1791" w:rsidRDefault="00A17693" w:rsidP="00A17693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59170F55" w14:textId="77777777" w:rsidR="00A17693" w:rsidRPr="009A1942" w:rsidRDefault="00A17693" w:rsidP="00A17693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7E200A">
      <w:rPr>
        <w:noProof/>
        <w:lang w:val="en-US" w:eastAsia="en-US"/>
      </w:rPr>
      <w:pict w14:anchorId="4FC23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22533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20FCC6CF" w:rsidR="00976625" w:rsidRDefault="007E200A">
    <w:pPr>
      <w:pStyle w:val="Encabezado"/>
    </w:pPr>
    <w:r>
      <w:rPr>
        <w:noProof/>
        <w:lang w:val="en-US" w:eastAsia="en-US"/>
      </w:rPr>
      <w:pict w14:anchorId="1C63B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2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20BC2"/>
    <w:rsid w:val="00070D99"/>
    <w:rsid w:val="000A0078"/>
    <w:rsid w:val="000C0524"/>
    <w:rsid w:val="000D5915"/>
    <w:rsid w:val="0013036F"/>
    <w:rsid w:val="001A10E4"/>
    <w:rsid w:val="002031F3"/>
    <w:rsid w:val="002A7735"/>
    <w:rsid w:val="002C2183"/>
    <w:rsid w:val="0030365D"/>
    <w:rsid w:val="003552CC"/>
    <w:rsid w:val="003603D4"/>
    <w:rsid w:val="0037472D"/>
    <w:rsid w:val="003C57D1"/>
    <w:rsid w:val="003D22F6"/>
    <w:rsid w:val="00402FD8"/>
    <w:rsid w:val="00414573"/>
    <w:rsid w:val="0043653C"/>
    <w:rsid w:val="00496583"/>
    <w:rsid w:val="004B425F"/>
    <w:rsid w:val="00516197"/>
    <w:rsid w:val="00554E91"/>
    <w:rsid w:val="00557F68"/>
    <w:rsid w:val="00603914"/>
    <w:rsid w:val="006201BE"/>
    <w:rsid w:val="006314F1"/>
    <w:rsid w:val="00644AE2"/>
    <w:rsid w:val="006811EF"/>
    <w:rsid w:val="006A0EDE"/>
    <w:rsid w:val="0070033A"/>
    <w:rsid w:val="00757940"/>
    <w:rsid w:val="007D27DD"/>
    <w:rsid w:val="007E0D6E"/>
    <w:rsid w:val="007E200A"/>
    <w:rsid w:val="008218C8"/>
    <w:rsid w:val="00831E43"/>
    <w:rsid w:val="00840D09"/>
    <w:rsid w:val="00855F47"/>
    <w:rsid w:val="0089425C"/>
    <w:rsid w:val="008A0073"/>
    <w:rsid w:val="008A3C53"/>
    <w:rsid w:val="00976625"/>
    <w:rsid w:val="00997432"/>
    <w:rsid w:val="009B6582"/>
    <w:rsid w:val="00A17693"/>
    <w:rsid w:val="00AA15AB"/>
    <w:rsid w:val="00AB7112"/>
    <w:rsid w:val="00B306E0"/>
    <w:rsid w:val="00B95835"/>
    <w:rsid w:val="00C42D8F"/>
    <w:rsid w:val="00C443B0"/>
    <w:rsid w:val="00CB10A9"/>
    <w:rsid w:val="00CF3199"/>
    <w:rsid w:val="00CF7983"/>
    <w:rsid w:val="00D112C7"/>
    <w:rsid w:val="00D7732A"/>
    <w:rsid w:val="00D83AD1"/>
    <w:rsid w:val="00DD10AE"/>
    <w:rsid w:val="00DD5565"/>
    <w:rsid w:val="00DD682E"/>
    <w:rsid w:val="00E51CD2"/>
    <w:rsid w:val="00F47FEC"/>
    <w:rsid w:val="00F56D06"/>
    <w:rsid w:val="00F6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D16-277B-4176-92EA-0D49AE6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2</cp:revision>
  <dcterms:created xsi:type="dcterms:W3CDTF">2022-06-14T17:21:00Z</dcterms:created>
  <dcterms:modified xsi:type="dcterms:W3CDTF">2022-06-14T17:21:00Z</dcterms:modified>
</cp:coreProperties>
</file>